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8448D4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8448D4" w:rsidRPr="00465E52" w:rsidRDefault="008448D4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8448D4" w:rsidRPr="008448D4" w:rsidRDefault="008448D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8448D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/ الابعاد السياسية والاقتصادية لتوسيع صادرات العراق النفطية</w:t>
            </w:r>
          </w:p>
        </w:tc>
        <w:tc>
          <w:tcPr>
            <w:tcW w:w="1283" w:type="dxa"/>
          </w:tcPr>
          <w:p w:rsidR="008448D4" w:rsidRPr="00916819" w:rsidRDefault="008448D4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8448D4" w:rsidRPr="00916819" w:rsidRDefault="008448D4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9/9/2025</w:t>
            </w:r>
          </w:p>
        </w:tc>
        <w:tc>
          <w:tcPr>
            <w:tcW w:w="998" w:type="dxa"/>
          </w:tcPr>
          <w:p w:rsidR="008448D4" w:rsidRPr="00916819" w:rsidRDefault="008448D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8448D4" w:rsidRPr="00916819" w:rsidRDefault="008448D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8448D4" w:rsidRPr="00916819" w:rsidRDefault="008448D4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دراسة الأثر الذي تحدثه التوسع في صادرات العراق النفطية في الجانب الاقتصادي والجانب السياسي</w:t>
            </w:r>
          </w:p>
        </w:tc>
        <w:tc>
          <w:tcPr>
            <w:tcW w:w="1283" w:type="dxa"/>
          </w:tcPr>
          <w:p w:rsidR="008448D4" w:rsidRPr="00916819" w:rsidRDefault="008448D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8448D4" w:rsidRPr="00916819" w:rsidRDefault="008448D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8448D4" w:rsidRPr="00916819" w:rsidRDefault="008448D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C5" w:rsidRDefault="00B376C5" w:rsidP="002943EA">
      <w:pPr>
        <w:spacing w:after="0" w:line="240" w:lineRule="auto"/>
      </w:pPr>
      <w:r>
        <w:separator/>
      </w:r>
    </w:p>
  </w:endnote>
  <w:endnote w:type="continuationSeparator" w:id="1">
    <w:p w:rsidR="00B376C5" w:rsidRDefault="00B376C5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C5" w:rsidRDefault="00B376C5" w:rsidP="002943EA">
      <w:pPr>
        <w:spacing w:after="0" w:line="240" w:lineRule="auto"/>
      </w:pPr>
      <w:r>
        <w:separator/>
      </w:r>
    </w:p>
  </w:footnote>
  <w:footnote w:type="continuationSeparator" w:id="1">
    <w:p w:rsidR="00B376C5" w:rsidRDefault="00B376C5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61CEC"/>
    <w:rsid w:val="007B54DB"/>
    <w:rsid w:val="008448D4"/>
    <w:rsid w:val="008736DB"/>
    <w:rsid w:val="008D0E2F"/>
    <w:rsid w:val="008E1478"/>
    <w:rsid w:val="00903065"/>
    <w:rsid w:val="009C0830"/>
    <w:rsid w:val="009F130C"/>
    <w:rsid w:val="00AD24F3"/>
    <w:rsid w:val="00B376C5"/>
    <w:rsid w:val="00B56C62"/>
    <w:rsid w:val="00C27551"/>
    <w:rsid w:val="00C67590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1:00Z</dcterms:created>
  <dcterms:modified xsi:type="dcterms:W3CDTF">2025-05-07T09:21:00Z</dcterms:modified>
</cp:coreProperties>
</file>